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C8" w:rsidRPr="004F7F7E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</w:p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1. SINIF </w:t>
      </w:r>
      <w:r w:rsidR="005810C6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GÜZ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3523A8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3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-202</w:t>
      </w:r>
      <w:r w:rsidR="003523A8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4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5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75"/>
        <w:gridCol w:w="2299"/>
        <w:gridCol w:w="2116"/>
        <w:gridCol w:w="2180"/>
        <w:gridCol w:w="2285"/>
        <w:gridCol w:w="2482"/>
      </w:tblGrid>
      <w:tr w:rsidR="0005761A" w:rsidRPr="0005761A" w:rsidTr="002137CB">
        <w:trPr>
          <w:trHeight w:val="874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AA1B4A" w:rsidRPr="0005761A" w:rsidTr="002137CB">
        <w:trPr>
          <w:trHeight w:val="578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630AC1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09</w:t>
            </w:r>
            <w:r w:rsidR="00AA1B4A">
              <w:rPr>
                <w:rFonts w:ascii="Times New Roman" w:eastAsia="Times New Roman" w:hAnsi="Times New Roman" w:cs="Times New Roman"/>
                <w:b/>
                <w:lang w:eastAsia="tr-TR"/>
              </w:rPr>
              <w:t>:00    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:5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AA1B4A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AA1B4A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AA1B4A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AA1B4A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B4A" w:rsidRPr="0005761A" w:rsidRDefault="00630AC1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106 İşletme Hukuku Dr.</w:t>
            </w:r>
            <w:r w:rsidR="0060165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Mehmet ÖS SFL 20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B4A" w:rsidRPr="0005761A" w:rsidRDefault="00AA1B4A" w:rsidP="00AA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30AC1" w:rsidRPr="0005761A" w:rsidTr="002137CB">
        <w:trPr>
          <w:trHeight w:val="578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:00    12:0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ş Sağlığı ve Güvenliğ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Betül KAPLAN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</w:t>
            </w:r>
            <w:r w:rsidR="00BD56C2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630AC1" w:rsidRPr="0005761A" w:rsidTr="00AE597D">
        <w:trPr>
          <w:trHeight w:val="1387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4 Hayat Dışı Sigortalar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İlhan KANUŞAĞI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</w:t>
            </w:r>
            <w:r w:rsidR="00EF285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Genel Muhasebe I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</w:t>
            </w:r>
            <w:r w:rsidR="00EF285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R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ürk Dili ve Edebiyat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 Üyesi Sakine HAKKOYMAZ</w:t>
            </w:r>
          </w:p>
          <w:p w:rsidR="00630AC1" w:rsidRPr="0005761A" w:rsidRDefault="0081621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UZAKTAN EĞİTİM)</w:t>
            </w:r>
          </w:p>
        </w:tc>
      </w:tr>
      <w:tr w:rsidR="00630AC1" w:rsidRPr="0005761A" w:rsidTr="00AE597D">
        <w:trPr>
          <w:trHeight w:val="1387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:00    14:5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102 Bankacılık ve Sigortacılık Pazarlaması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Üyesi Sema Mercanoğlu ERİN</w:t>
            </w:r>
          </w:p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630AC1" w:rsidRPr="0005761A" w:rsidTr="002137CB">
        <w:trPr>
          <w:trHeight w:val="659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3:00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209C1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nkaların Yönetimi ve Denetim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</w:t>
            </w:r>
            <w:r w:rsidR="00EF285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İNG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0 İngilizce II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Gör. </w:t>
            </w:r>
            <w:r w:rsidR="00931DCD">
              <w:rPr>
                <w:rFonts w:ascii="Times New Roman" w:eastAsia="Times New Roman" w:hAnsi="Times New Roman" w:cs="Times New Roman"/>
                <w:b/>
                <w:lang w:eastAsia="tr-TR"/>
              </w:rPr>
              <w:t>Zekeriya DURMAZ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</w:t>
            </w:r>
            <w:r w:rsidRPr="00D01FC2">
              <w:rPr>
                <w:rFonts w:ascii="Times New Roman" w:eastAsia="Times New Roman" w:hAnsi="Times New Roman" w:cs="Times New Roman"/>
                <w:b/>
                <w:lang w:eastAsia="tr-TR"/>
              </w:rPr>
              <w:t>(</w:t>
            </w:r>
            <w:r w:rsidR="00816211">
              <w:rPr>
                <w:rFonts w:ascii="Times New Roman" w:eastAsia="Times New Roman" w:hAnsi="Times New Roman" w:cs="Times New Roman"/>
                <w:b/>
                <w:lang w:eastAsia="tr-TR"/>
              </w:rPr>
              <w:t>UZAKTAN EĞİTİM-</w:t>
            </w:r>
            <w:r w:rsidRPr="00D01FC2">
              <w:rPr>
                <w:rFonts w:ascii="Times New Roman" w:eastAsia="Times New Roman" w:hAnsi="Times New Roman" w:cs="Times New Roman"/>
                <w:b/>
                <w:lang w:eastAsia="tr-TR"/>
              </w:rPr>
              <w:t>WEXT)</w:t>
            </w:r>
          </w:p>
        </w:tc>
      </w:tr>
      <w:tr w:rsidR="00630AC1" w:rsidRPr="0005761A" w:rsidTr="00235FBB">
        <w:trPr>
          <w:trHeight w:val="1545"/>
          <w:jc w:val="center"/>
        </w:trPr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:00</w:t>
            </w: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:30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C1" w:rsidRPr="0005761A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İTT 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tatürk İlkeleri ve İnkılap Tarihi 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</w:t>
            </w:r>
          </w:p>
          <w:p w:rsidR="00630AC1" w:rsidRDefault="00630AC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Gör. Murat ERKOÇ </w:t>
            </w:r>
          </w:p>
          <w:p w:rsidR="00630AC1" w:rsidRPr="0005761A" w:rsidRDefault="00816211" w:rsidP="0063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UZAKTAN EĞİTİM)</w:t>
            </w: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1"/>
    <w:rsid w:val="000043F3"/>
    <w:rsid w:val="000053C5"/>
    <w:rsid w:val="0004480F"/>
    <w:rsid w:val="0005761A"/>
    <w:rsid w:val="00072E26"/>
    <w:rsid w:val="000911F4"/>
    <w:rsid w:val="000970D7"/>
    <w:rsid w:val="000C1044"/>
    <w:rsid w:val="000E094B"/>
    <w:rsid w:val="000E2A04"/>
    <w:rsid w:val="000F3AA6"/>
    <w:rsid w:val="00124809"/>
    <w:rsid w:val="00124AD8"/>
    <w:rsid w:val="00160EB1"/>
    <w:rsid w:val="001C726C"/>
    <w:rsid w:val="001D4815"/>
    <w:rsid w:val="001F6C9E"/>
    <w:rsid w:val="00201572"/>
    <w:rsid w:val="002137CB"/>
    <w:rsid w:val="00225107"/>
    <w:rsid w:val="00230273"/>
    <w:rsid w:val="00235FBB"/>
    <w:rsid w:val="002363D4"/>
    <w:rsid w:val="00246B58"/>
    <w:rsid w:val="00253939"/>
    <w:rsid w:val="002767B4"/>
    <w:rsid w:val="00276CA4"/>
    <w:rsid w:val="00293EAA"/>
    <w:rsid w:val="002A53D7"/>
    <w:rsid w:val="002B1E88"/>
    <w:rsid w:val="0030732E"/>
    <w:rsid w:val="003118E5"/>
    <w:rsid w:val="00331F5D"/>
    <w:rsid w:val="003523A8"/>
    <w:rsid w:val="00353847"/>
    <w:rsid w:val="00355E07"/>
    <w:rsid w:val="00372284"/>
    <w:rsid w:val="003D2CE9"/>
    <w:rsid w:val="003D3994"/>
    <w:rsid w:val="003E5AB3"/>
    <w:rsid w:val="003F333E"/>
    <w:rsid w:val="004012AE"/>
    <w:rsid w:val="00422EFC"/>
    <w:rsid w:val="00466840"/>
    <w:rsid w:val="00484C2B"/>
    <w:rsid w:val="00496519"/>
    <w:rsid w:val="004A030F"/>
    <w:rsid w:val="004C1241"/>
    <w:rsid w:val="004C3EB6"/>
    <w:rsid w:val="004D190A"/>
    <w:rsid w:val="004D47AC"/>
    <w:rsid w:val="004F7F7E"/>
    <w:rsid w:val="00531E99"/>
    <w:rsid w:val="005364A9"/>
    <w:rsid w:val="005650EA"/>
    <w:rsid w:val="00567C64"/>
    <w:rsid w:val="005810C6"/>
    <w:rsid w:val="005A5EF6"/>
    <w:rsid w:val="005D61F9"/>
    <w:rsid w:val="005E3BB8"/>
    <w:rsid w:val="005F56BC"/>
    <w:rsid w:val="0060165E"/>
    <w:rsid w:val="00630AC1"/>
    <w:rsid w:val="00633B5D"/>
    <w:rsid w:val="006472A0"/>
    <w:rsid w:val="00693B64"/>
    <w:rsid w:val="006F7F9A"/>
    <w:rsid w:val="0071248C"/>
    <w:rsid w:val="00754589"/>
    <w:rsid w:val="007851A2"/>
    <w:rsid w:val="00795A02"/>
    <w:rsid w:val="00805486"/>
    <w:rsid w:val="00816211"/>
    <w:rsid w:val="00841F13"/>
    <w:rsid w:val="008527F1"/>
    <w:rsid w:val="00852D39"/>
    <w:rsid w:val="00864BDB"/>
    <w:rsid w:val="008C775B"/>
    <w:rsid w:val="00931DCD"/>
    <w:rsid w:val="009411CD"/>
    <w:rsid w:val="00966328"/>
    <w:rsid w:val="009853C8"/>
    <w:rsid w:val="00991C1D"/>
    <w:rsid w:val="009A62C2"/>
    <w:rsid w:val="009D0F94"/>
    <w:rsid w:val="00A00439"/>
    <w:rsid w:val="00A019F2"/>
    <w:rsid w:val="00A93A28"/>
    <w:rsid w:val="00AA1B4A"/>
    <w:rsid w:val="00AC4A42"/>
    <w:rsid w:val="00AE597D"/>
    <w:rsid w:val="00AF4D2B"/>
    <w:rsid w:val="00B06197"/>
    <w:rsid w:val="00B22C41"/>
    <w:rsid w:val="00B3439D"/>
    <w:rsid w:val="00B42D30"/>
    <w:rsid w:val="00B5575C"/>
    <w:rsid w:val="00BA0BD5"/>
    <w:rsid w:val="00BD56C2"/>
    <w:rsid w:val="00C14AF5"/>
    <w:rsid w:val="00C24A60"/>
    <w:rsid w:val="00C7046C"/>
    <w:rsid w:val="00C7548B"/>
    <w:rsid w:val="00C94671"/>
    <w:rsid w:val="00D01FC2"/>
    <w:rsid w:val="00D41796"/>
    <w:rsid w:val="00DC6C5E"/>
    <w:rsid w:val="00E209C1"/>
    <w:rsid w:val="00E21A55"/>
    <w:rsid w:val="00E4200F"/>
    <w:rsid w:val="00E426E5"/>
    <w:rsid w:val="00E439ED"/>
    <w:rsid w:val="00EA033B"/>
    <w:rsid w:val="00EA30D8"/>
    <w:rsid w:val="00EF285F"/>
    <w:rsid w:val="00F04748"/>
    <w:rsid w:val="00F34101"/>
    <w:rsid w:val="00F52B12"/>
    <w:rsid w:val="00F62856"/>
    <w:rsid w:val="00F65483"/>
    <w:rsid w:val="00F86033"/>
    <w:rsid w:val="00F94A2F"/>
    <w:rsid w:val="00FA1829"/>
    <w:rsid w:val="00FA77E3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0BBA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DABF782-E08E-46C4-A2F6-29EB519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Saltuk Ağıralioğlu</cp:lastModifiedBy>
  <cp:revision>78</cp:revision>
  <cp:lastPrinted>2020-01-08T07:50:00Z</cp:lastPrinted>
  <dcterms:created xsi:type="dcterms:W3CDTF">2020-01-08T07:32:00Z</dcterms:created>
  <dcterms:modified xsi:type="dcterms:W3CDTF">2024-01-26T11:41:00Z</dcterms:modified>
</cp:coreProperties>
</file>